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86" w:rsidRPr="0097269B" w:rsidRDefault="00A30486" w:rsidP="00A30486">
      <w:pPr>
        <w:ind w:firstLine="708"/>
        <w:jc w:val="both"/>
        <w:rPr>
          <w:lang w:val="sr-Cyrl-CS"/>
        </w:rPr>
      </w:pPr>
      <w:r w:rsidRPr="0097269B">
        <w:rPr>
          <w:lang w:val="sr-Cyrl-CS"/>
        </w:rPr>
        <w:t>На основу члана  100. Закона о заштити животне средине („Службени гласник РС“,  бр. 135/04</w:t>
      </w:r>
      <w:r w:rsidRPr="0097269B">
        <w:t>, 36/09-</w:t>
      </w:r>
      <w:r w:rsidRPr="0097269B">
        <w:rPr>
          <w:lang w:val="sr-Cyrl-CS"/>
        </w:rPr>
        <w:t>др.закон, 72/09-др.закон, 43/11-Одлука УС и 14/16), Програма коришћења средстава буџетског фонда за заштиту животне средине  града Врања за 201</w:t>
      </w:r>
      <w:r w:rsidR="006E5F8D">
        <w:rPr>
          <w:lang w:val="sr-Cyrl-CS"/>
        </w:rPr>
        <w:t>8</w:t>
      </w:r>
      <w:r w:rsidRPr="0097269B">
        <w:rPr>
          <w:lang w:val="sr-Cyrl-CS"/>
        </w:rPr>
        <w:t>.годину („Службени гласник града Врања“ бр.</w:t>
      </w:r>
      <w:r w:rsidR="006E5F8D">
        <w:rPr>
          <w:lang w:val="sr-Cyrl-CS"/>
        </w:rPr>
        <w:t>8</w:t>
      </w:r>
      <w:r w:rsidRPr="0097269B">
        <w:rPr>
          <w:lang w:val="sr-Cyrl-CS"/>
        </w:rPr>
        <w:t>/</w:t>
      </w:r>
      <w:r w:rsidR="006E5F8D">
        <w:rPr>
          <w:lang w:val="sr-Cyrl-CS"/>
        </w:rPr>
        <w:t>20</w:t>
      </w:r>
      <w:r w:rsidRPr="0097269B">
        <w:rPr>
          <w:lang w:val="sr-Cyrl-CS"/>
        </w:rPr>
        <w:t>1</w:t>
      </w:r>
      <w:r w:rsidR="006E5F8D">
        <w:rPr>
          <w:lang w:val="sr-Cyrl-CS"/>
        </w:rPr>
        <w:t>8</w:t>
      </w:r>
      <w:r w:rsidRPr="0097269B">
        <w:rPr>
          <w:lang w:val="sr-Cyrl-CS"/>
        </w:rPr>
        <w:t xml:space="preserve"> </w:t>
      </w:r>
      <w:r w:rsidRPr="0097269B">
        <w:t>),</w:t>
      </w:r>
      <w:r w:rsidRPr="0097269B">
        <w:rPr>
          <w:lang w:val="sr-Cyrl-CS"/>
        </w:rPr>
        <w:t xml:space="preserve"> члана </w:t>
      </w:r>
      <w:r w:rsidR="00F45F00">
        <w:rPr>
          <w:lang w:val="sr-Cyrl-CS"/>
        </w:rPr>
        <w:t>8</w:t>
      </w:r>
      <w:r w:rsidRPr="0097269B">
        <w:t>.</w:t>
      </w:r>
      <w:r w:rsidRPr="0097269B">
        <w:rPr>
          <w:lang w:val="sr-Cyrl-CS"/>
        </w:rPr>
        <w:t xml:space="preserve">став </w:t>
      </w:r>
      <w:r w:rsidR="00F45F00">
        <w:rPr>
          <w:lang w:val="sr-Cyrl-CS"/>
        </w:rPr>
        <w:t>2</w:t>
      </w:r>
      <w:r w:rsidRPr="0097269B">
        <w:rPr>
          <w:lang w:val="sr-Cyrl-CS"/>
        </w:rPr>
        <w:t>. Правилника о начину,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(„Службени гласник града Врања“ бр.</w:t>
      </w:r>
      <w:r w:rsidR="006E5F8D">
        <w:rPr>
          <w:lang w:val="sr-Cyrl-CS"/>
        </w:rPr>
        <w:t>9</w:t>
      </w:r>
      <w:r w:rsidRPr="0097269B">
        <w:rPr>
          <w:lang w:val="sr-Cyrl-CS"/>
        </w:rPr>
        <w:t>/1</w:t>
      </w:r>
      <w:r w:rsidR="006E5F8D">
        <w:rPr>
          <w:lang w:val="sr-Cyrl-CS"/>
        </w:rPr>
        <w:t>8</w:t>
      </w:r>
      <w:r w:rsidRPr="0097269B">
        <w:rPr>
          <w:lang w:val="sr-Cyrl-CS"/>
        </w:rPr>
        <w:t xml:space="preserve">), члана 63. и  члана 65. Пословника Градског већа града Врања (,,Службени гласник града Врања“, број 20/16), </w:t>
      </w:r>
      <w:r w:rsidR="00F45F00">
        <w:rPr>
          <w:lang w:val="sr-Cyrl-CS"/>
        </w:rPr>
        <w:t>Комисија за вредновање пројеката у области екологије и заштите животне средине на територији града Врања</w:t>
      </w:r>
      <w:r w:rsidRPr="0097269B">
        <w:rPr>
          <w:lang w:val="sr-Cyrl-CS"/>
        </w:rPr>
        <w:t xml:space="preserve">, на седници одржаној данa </w:t>
      </w:r>
      <w:r w:rsidR="00F45F00">
        <w:rPr>
          <w:lang w:val="sr-Cyrl-CS"/>
        </w:rPr>
        <w:t>12.06.</w:t>
      </w:r>
      <w:r w:rsidRPr="0097269B">
        <w:rPr>
          <w:lang w:val="sr-Cyrl-CS"/>
        </w:rPr>
        <w:t>201</w:t>
      </w:r>
      <w:r w:rsidR="006E5F8D">
        <w:rPr>
          <w:lang w:val="sr-Cyrl-CS"/>
        </w:rPr>
        <w:t>8</w:t>
      </w:r>
      <w:r w:rsidRPr="0097269B">
        <w:rPr>
          <w:lang w:val="sr-Cyrl-CS"/>
        </w:rPr>
        <w:t>. године, донел</w:t>
      </w:r>
      <w:r w:rsidR="00F45F00">
        <w:rPr>
          <w:lang w:val="sr-Cyrl-CS"/>
        </w:rPr>
        <w:t>а</w:t>
      </w:r>
      <w:r w:rsidRPr="0097269B">
        <w:rPr>
          <w:lang w:val="sr-Cyrl-CS"/>
        </w:rPr>
        <w:t xml:space="preserve"> је </w:t>
      </w:r>
    </w:p>
    <w:p w:rsidR="00A30486" w:rsidRPr="0097269B" w:rsidRDefault="00A30486" w:rsidP="00A30486">
      <w:pPr>
        <w:ind w:firstLine="708"/>
        <w:jc w:val="both"/>
        <w:rPr>
          <w:lang w:val="sr-Cyrl-CS"/>
        </w:rPr>
      </w:pPr>
    </w:p>
    <w:p w:rsidR="00A30486" w:rsidRPr="0097269B" w:rsidRDefault="00F45F00" w:rsidP="00A30486">
      <w:pPr>
        <w:jc w:val="center"/>
        <w:rPr>
          <w:b/>
          <w:lang w:val="sr-Cyrl-CS"/>
        </w:rPr>
      </w:pPr>
      <w:r>
        <w:rPr>
          <w:b/>
          <w:lang w:val="sr-Cyrl-CS"/>
        </w:rPr>
        <w:t>ПРЕДЛОГ ОДЛУКЕ</w:t>
      </w:r>
    </w:p>
    <w:p w:rsidR="00A30486" w:rsidRPr="0097269B" w:rsidRDefault="00A30486" w:rsidP="00A30486">
      <w:pPr>
        <w:jc w:val="center"/>
        <w:rPr>
          <w:b/>
          <w:lang w:val="sr-Cyrl-CS"/>
        </w:rPr>
      </w:pPr>
      <w:r w:rsidRPr="0097269B">
        <w:rPr>
          <w:b/>
          <w:lang w:val="sr-Cyrl-CS"/>
        </w:rPr>
        <w:t>о додели средстава за финансирање и суфинансирање пројеката из</w:t>
      </w:r>
    </w:p>
    <w:p w:rsidR="00A30486" w:rsidRPr="0097269B" w:rsidRDefault="00A30486" w:rsidP="00A30486">
      <w:pPr>
        <w:jc w:val="center"/>
        <w:rPr>
          <w:b/>
          <w:lang w:val="sr-Cyrl-CS"/>
        </w:rPr>
      </w:pPr>
      <w:r w:rsidRPr="0097269B">
        <w:rPr>
          <w:b/>
          <w:lang w:val="sr-Cyrl-CS"/>
        </w:rPr>
        <w:t>области екологије и заштите животне средине за 201</w:t>
      </w:r>
      <w:r w:rsidR="006E5F8D">
        <w:rPr>
          <w:b/>
          <w:lang w:val="sr-Cyrl-CS"/>
        </w:rPr>
        <w:t>8</w:t>
      </w:r>
      <w:r w:rsidRPr="0097269B">
        <w:rPr>
          <w:b/>
          <w:lang w:val="sr-Cyrl-CS"/>
        </w:rPr>
        <w:t>. годину</w:t>
      </w:r>
    </w:p>
    <w:p w:rsidR="00A30486" w:rsidRPr="0097269B" w:rsidRDefault="00A30486" w:rsidP="00A30486">
      <w:pPr>
        <w:jc w:val="center"/>
        <w:rPr>
          <w:b/>
          <w:lang w:val="sr-Cyrl-CS"/>
        </w:rPr>
      </w:pPr>
    </w:p>
    <w:p w:rsidR="00A30486" w:rsidRPr="0097269B" w:rsidRDefault="00A30486" w:rsidP="00A30486">
      <w:pPr>
        <w:jc w:val="center"/>
        <w:rPr>
          <w:b/>
          <w:lang w:val="sr-Cyrl-CS"/>
        </w:rPr>
      </w:pPr>
      <w:r w:rsidRPr="0097269B">
        <w:rPr>
          <w:b/>
          <w:lang w:val="sr-Cyrl-CS"/>
        </w:rPr>
        <w:t>Члан 1.</w:t>
      </w:r>
    </w:p>
    <w:p w:rsidR="00A30486" w:rsidRPr="0097269B" w:rsidRDefault="00A30486" w:rsidP="00A30486">
      <w:pPr>
        <w:jc w:val="both"/>
        <w:rPr>
          <w:lang w:val="sr-Cyrl-CS"/>
        </w:rPr>
      </w:pPr>
      <w:r w:rsidRPr="0097269B">
        <w:rPr>
          <w:lang w:val="sr-Cyrl-CS"/>
        </w:rPr>
        <w:t xml:space="preserve"> </w:t>
      </w:r>
      <w:r w:rsidRPr="0097269B">
        <w:rPr>
          <w:lang w:val="sr-Cyrl-CS"/>
        </w:rPr>
        <w:tab/>
        <w:t xml:space="preserve">У области екологије и заштите животне средине, из буџета града Врања, по расписаном конкурсу Градског већа града Врања, извршиће  се финансирање и суфинансирање следећих пројеката: </w:t>
      </w:r>
    </w:p>
    <w:p w:rsidR="00A30486" w:rsidRPr="0097269B" w:rsidRDefault="00A30486" w:rsidP="00A30486">
      <w:pPr>
        <w:jc w:val="both"/>
        <w:rPr>
          <w:lang w:val="sr-Cyrl-CS"/>
        </w:rPr>
      </w:pPr>
    </w:p>
    <w:p w:rsidR="00A30486" w:rsidRPr="0097269B" w:rsidRDefault="00A30486" w:rsidP="00A30486">
      <w:pPr>
        <w:rPr>
          <w:lang w:val="sr-Cyrl-CS"/>
        </w:rPr>
      </w:pPr>
    </w:p>
    <w:tbl>
      <w:tblPr>
        <w:tblW w:w="9743" w:type="dxa"/>
        <w:tblInd w:w="-5" w:type="dxa"/>
        <w:tblLayout w:type="fixed"/>
        <w:tblLook w:val="0000"/>
      </w:tblPr>
      <w:tblGrid>
        <w:gridCol w:w="958"/>
        <w:gridCol w:w="3745"/>
        <w:gridCol w:w="3150"/>
        <w:gridCol w:w="1890"/>
      </w:tblGrid>
      <w:tr w:rsidR="00A30486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486" w:rsidRPr="0097269B" w:rsidRDefault="00A30486" w:rsidP="00E85431">
            <w:pPr>
              <w:snapToGrid w:val="0"/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Редни</w:t>
            </w:r>
          </w:p>
          <w:p w:rsidR="00A30486" w:rsidRPr="0097269B" w:rsidRDefault="00A30486" w:rsidP="00E85431">
            <w:pPr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број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486" w:rsidRPr="0097269B" w:rsidRDefault="00A30486" w:rsidP="00E85431">
            <w:pPr>
              <w:snapToGrid w:val="0"/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Подносилац</w:t>
            </w:r>
          </w:p>
          <w:p w:rsidR="00A30486" w:rsidRPr="0097269B" w:rsidRDefault="00A30486" w:rsidP="00E85431">
            <w:pPr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пројек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486" w:rsidRPr="0097269B" w:rsidRDefault="00A30486" w:rsidP="00E85431">
            <w:pPr>
              <w:snapToGrid w:val="0"/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Назив пројек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486" w:rsidRPr="0097269B" w:rsidRDefault="00A30486" w:rsidP="00E85431">
            <w:pPr>
              <w:snapToGrid w:val="0"/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>Вредност</w:t>
            </w:r>
          </w:p>
          <w:p w:rsidR="00A30486" w:rsidRPr="0097269B" w:rsidRDefault="00A30486" w:rsidP="00E85431">
            <w:pPr>
              <w:jc w:val="center"/>
              <w:rPr>
                <w:b/>
                <w:lang w:val="sr-Cyrl-CS"/>
              </w:rPr>
            </w:pPr>
            <w:r w:rsidRPr="0097269B">
              <w:rPr>
                <w:b/>
                <w:lang w:val="sr-Cyrl-CS"/>
              </w:rPr>
              <w:t xml:space="preserve">пројекта </w:t>
            </w:r>
          </w:p>
        </w:tc>
      </w:tr>
      <w:tr w:rsidR="00B65E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E90" w:rsidRPr="0097269B" w:rsidRDefault="00B65E90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E90" w:rsidRPr="00DC5CAE" w:rsidRDefault="00F45F00" w:rsidP="00E85431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Одред извиђача ,,Завичај 1093“, ул.Змај Јовина 32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E90" w:rsidRPr="00DC5CAE" w:rsidRDefault="00B65E90" w:rsidP="00F45F00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 xml:space="preserve"> </w:t>
            </w:r>
            <w:r w:rsidR="00F45F00">
              <w:rPr>
                <w:sz w:val="26"/>
                <w:szCs w:val="26"/>
                <w:lang w:val="sr-Cyrl-CS"/>
              </w:rPr>
              <w:t>Скрининг горњег тока Ј(Т)ужне Мораве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90" w:rsidRPr="0097269B" w:rsidRDefault="00F45F00" w:rsidP="00E85431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B65E90" w:rsidRPr="0097269B">
              <w:rPr>
                <w:lang w:val="sr-Cyrl-CS"/>
              </w:rPr>
              <w:t>0.000,00</w:t>
            </w:r>
          </w:p>
        </w:tc>
      </w:tr>
      <w:tr w:rsidR="00B522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Удружење грађана 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Еколошко друштво Бујановац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,ул.Карађорђа Петровића 11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Живот са осиромашеним уранијумом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B52290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B522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97269B">
              <w:rPr>
                <w:lang w:val="sr-Cyrl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sr-Cyrl-CS"/>
              </w:rPr>
              <w:t>Организација Романи Асви, ул.Пољаничка 54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</w:rPr>
            </w:pPr>
            <w:r w:rsidRPr="00DC5CAE"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Еколошк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диониц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цу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предшколског,школског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средњошколско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зраста</w:t>
            </w:r>
            <w:proofErr w:type="spellEnd"/>
            <w:r w:rsidRPr="00DC5CAE">
              <w:rPr>
                <w:sz w:val="26"/>
                <w:szCs w:val="26"/>
              </w:rPr>
              <w:t>”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B52290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97269B">
              <w:rPr>
                <w:lang w:val="sr-Cyrl-CS"/>
              </w:rPr>
              <w:t>0.000,00</w:t>
            </w:r>
          </w:p>
        </w:tc>
      </w:tr>
      <w:tr w:rsidR="00B522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4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,,Монарх“, ул.Змај Јове 120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Едукација за бољу будућност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F45F00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B52290" w:rsidRPr="0097269B">
              <w:rPr>
                <w:lang w:val="sr-Cyrl-CS"/>
              </w:rPr>
              <w:t>0.000,00</w:t>
            </w:r>
          </w:p>
        </w:tc>
      </w:tr>
      <w:tr w:rsidR="00B522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5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,,МОДУС“, ул.Црнотравска 19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Рециклирај ПЕТ и очисти свет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B52290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B522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6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Уг,,МОДУС“, ул.Црнотравска 19 </w:t>
            </w:r>
            <w:r w:rsidRPr="00DC5CAE">
              <w:rPr>
                <w:sz w:val="26"/>
                <w:szCs w:val="26"/>
                <w:lang w:val="sr-Cyrl-CS"/>
              </w:rPr>
              <w:t>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 xml:space="preserve">„Сакупљење отпада-чишћење терена“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B52290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0.000,00</w:t>
            </w:r>
          </w:p>
        </w:tc>
      </w:tr>
      <w:tr w:rsidR="00B522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7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Центар за друштвене интеграције, ул.Др.Ђорђа Тасића 2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Примарна селекција отпада у насељу Рашка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  <w:tr w:rsidR="00B52290" w:rsidRPr="0097269B" w:rsidTr="00B52290">
        <w:trPr>
          <w:trHeight w:val="4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8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Дечији савез града Врања, </w:t>
            </w:r>
            <w:r>
              <w:rPr>
                <w:sz w:val="26"/>
                <w:szCs w:val="26"/>
                <w:lang w:val="sr-Cyrl-CS"/>
              </w:rPr>
              <w:lastRenderedPageBreak/>
              <w:t>ул.Партизанска 17а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lastRenderedPageBreak/>
              <w:t>„</w:t>
            </w:r>
            <w:r>
              <w:rPr>
                <w:sz w:val="26"/>
                <w:szCs w:val="26"/>
                <w:lang w:val="sr-Cyrl-CS"/>
              </w:rPr>
              <w:t xml:space="preserve">Повежимо се са </w:t>
            </w:r>
            <w:r>
              <w:rPr>
                <w:sz w:val="26"/>
                <w:szCs w:val="26"/>
                <w:lang w:val="sr-Cyrl-CS"/>
              </w:rPr>
              <w:lastRenderedPageBreak/>
              <w:t>природом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B52290" w:rsidP="00226A62">
            <w:pPr>
              <w:snapToGrid w:val="0"/>
              <w:jc w:val="right"/>
              <w:rPr>
                <w:lang w:val="sr-Cyrl-CS"/>
              </w:rPr>
            </w:pPr>
            <w:r w:rsidRPr="0097269B">
              <w:rPr>
                <w:lang w:val="sr-Cyrl-CS"/>
              </w:rPr>
              <w:lastRenderedPageBreak/>
              <w:t>50.000,00</w:t>
            </w:r>
          </w:p>
        </w:tc>
      </w:tr>
      <w:tr w:rsidR="00B522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lastRenderedPageBreak/>
              <w:t>9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Удружење</w:t>
            </w:r>
            <w:r>
              <w:rPr>
                <w:sz w:val="26"/>
                <w:szCs w:val="26"/>
                <w:lang w:val="sr-Cyrl-CS"/>
              </w:rPr>
              <w:t xml:space="preserve"> Креативни дизајнерски студио ЦДС 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  <w:r>
              <w:rPr>
                <w:sz w:val="26"/>
                <w:szCs w:val="26"/>
                <w:lang w:val="sr-Cyrl-CS"/>
              </w:rPr>
              <w:t>, ул.Симе Погачаревића 8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Зелено Врање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B52290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B52290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97269B" w:rsidRDefault="00B52290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0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Удружење „</w:t>
            </w:r>
            <w:r>
              <w:rPr>
                <w:sz w:val="26"/>
                <w:szCs w:val="26"/>
                <w:lang w:val="sr-Cyrl-CS"/>
              </w:rPr>
              <w:t>Еко култ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, ул.Партизански пут 11 стан 14,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290" w:rsidRPr="00DC5CAE" w:rsidRDefault="00B52290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 xml:space="preserve"> Примена тресета у пречишћавању отпадних вода II фаз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290" w:rsidRPr="0097269B" w:rsidRDefault="00560CDB" w:rsidP="00226A62">
            <w:pPr>
              <w:snapToGrid w:val="0"/>
              <w:jc w:val="right"/>
              <w:rPr>
                <w:lang w:val="sr-Latn-CS"/>
              </w:rPr>
            </w:pPr>
            <w:r>
              <w:t>10</w:t>
            </w:r>
            <w:r w:rsidR="00B52290" w:rsidRPr="0097269B">
              <w:rPr>
                <w:lang w:val="sr-Latn-CS"/>
              </w:rPr>
              <w:t>0.000,00</w:t>
            </w:r>
          </w:p>
        </w:tc>
      </w:tr>
      <w:tr w:rsidR="00560CDB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B" w:rsidRPr="0097269B" w:rsidRDefault="00560CDB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B" w:rsidRPr="00DC5CAE" w:rsidRDefault="00560CDB" w:rsidP="00226A62">
            <w:pPr>
              <w:snapToGrid w:val="0"/>
              <w:rPr>
                <w:sz w:val="26"/>
                <w:szCs w:val="26"/>
                <w:lang w:val="sr-Latn-CS"/>
              </w:rPr>
            </w:pPr>
            <w:r w:rsidRPr="00DC5CAE">
              <w:rPr>
                <w:sz w:val="26"/>
                <w:szCs w:val="26"/>
                <w:lang w:val="sr-Cyrl-CS"/>
              </w:rPr>
              <w:t>Удружење „</w:t>
            </w:r>
            <w:r>
              <w:rPr>
                <w:sz w:val="26"/>
                <w:szCs w:val="26"/>
                <w:lang w:val="sr-Cyrl-CS"/>
              </w:rPr>
              <w:t>Еко култ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, ул.Партизански пут 11 стан 14, Врање</w:t>
            </w:r>
            <w:r w:rsidRPr="00DC5CAE">
              <w:rPr>
                <w:sz w:val="26"/>
                <w:szCs w:val="26"/>
                <w:lang w:val="sr-Cyrl-C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B" w:rsidRPr="00DC5CAE" w:rsidRDefault="00560CDB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Прљаво или чисто – није исто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CDB" w:rsidRPr="0097269B" w:rsidRDefault="00560CDB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0.000,00</w:t>
            </w:r>
          </w:p>
          <w:p w:rsidR="00560CDB" w:rsidRPr="0097269B" w:rsidRDefault="00560CDB" w:rsidP="00226A62">
            <w:pPr>
              <w:rPr>
                <w:lang w:val="sr-Cyrl-CS"/>
              </w:rPr>
            </w:pPr>
          </w:p>
        </w:tc>
      </w:tr>
      <w:tr w:rsidR="00230ED3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97269B" w:rsidRDefault="00230ED3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2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,,Маргина“, Врање, ул.М.Богдановића 1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Развој еколошке свести младих из руралних средин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D3" w:rsidRPr="0097269B" w:rsidRDefault="00230ED3" w:rsidP="00230ED3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  <w:r w:rsidRPr="0097269B">
              <w:rPr>
                <w:lang w:val="sr-Cyrl-CS"/>
              </w:rPr>
              <w:t>.000,00</w:t>
            </w:r>
          </w:p>
        </w:tc>
      </w:tr>
      <w:tr w:rsidR="00230ED3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97269B" w:rsidRDefault="00230ED3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3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,,Процес“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  <w:r>
              <w:rPr>
                <w:sz w:val="26"/>
                <w:szCs w:val="26"/>
                <w:lang w:val="sr-Cyrl-CS"/>
              </w:rPr>
              <w:t>, ул.Пере Мачкатовца 73 б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Latn-CS"/>
              </w:rPr>
              <w:t>„</w:t>
            </w:r>
            <w:proofErr w:type="spellStart"/>
            <w:r>
              <w:rPr>
                <w:sz w:val="26"/>
                <w:szCs w:val="26"/>
              </w:rPr>
              <w:t>Еко</w:t>
            </w:r>
            <w:proofErr w:type="spellEnd"/>
            <w:r>
              <w:rPr>
                <w:sz w:val="26"/>
                <w:szCs w:val="26"/>
              </w:rPr>
              <w:t xml:space="preserve"> -</w:t>
            </w:r>
            <w:proofErr w:type="spellStart"/>
            <w:r>
              <w:rPr>
                <w:sz w:val="26"/>
                <w:szCs w:val="26"/>
              </w:rPr>
              <w:t>торба</w:t>
            </w:r>
            <w:proofErr w:type="spellEnd"/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D3" w:rsidRPr="0097269B" w:rsidRDefault="00230ED3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230ED3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97269B" w:rsidRDefault="00230ED3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4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Друштво за церебралну и дечију парализу ,,Сунце“ Врање, ул.Бранислава Нушића 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 xml:space="preserve"> Ми и екологиј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D3" w:rsidRPr="0097269B" w:rsidRDefault="00F45F00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/>
              </w:rPr>
              <w:t>4</w:t>
            </w:r>
            <w:r w:rsidR="00230ED3" w:rsidRPr="0097269B">
              <w:rPr>
                <w:lang w:val="sr-Cyrl-CS"/>
              </w:rPr>
              <w:t>0.000,00</w:t>
            </w:r>
          </w:p>
        </w:tc>
      </w:tr>
      <w:tr w:rsidR="00230ED3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97269B" w:rsidRDefault="00230ED3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5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грађана ,,Ћошка“, ул.Јужноморавска 23, Врање</w:t>
            </w:r>
            <w:r w:rsidRPr="00DC5CAE">
              <w:rPr>
                <w:sz w:val="26"/>
                <w:szCs w:val="26"/>
                <w:lang w:val="sr-Cyrl-C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Буди део решењ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D3" w:rsidRPr="0097269B" w:rsidRDefault="00F45F00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/>
              </w:rPr>
              <w:t>4</w:t>
            </w:r>
            <w:r w:rsidR="00230ED3" w:rsidRPr="0097269B">
              <w:t>0</w:t>
            </w:r>
            <w:r w:rsidR="00230ED3" w:rsidRPr="0097269B">
              <w:rPr>
                <w:lang w:val="sr-Cyrl-CS"/>
              </w:rPr>
              <w:t>.000,00</w:t>
            </w:r>
          </w:p>
        </w:tc>
      </w:tr>
      <w:tr w:rsidR="00230ED3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97269B" w:rsidRDefault="00230ED3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6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Ловачко удружење,,Фазан“</w:t>
            </w:r>
            <w:r w:rsidRPr="00DC5CAE">
              <w:rPr>
                <w:sz w:val="26"/>
                <w:szCs w:val="26"/>
                <w:lang w:val="sr-Cyrl-CS"/>
              </w:rPr>
              <w:t>Врање</w:t>
            </w:r>
            <w:r>
              <w:rPr>
                <w:sz w:val="26"/>
                <w:szCs w:val="26"/>
                <w:lang w:val="sr-Cyrl-CS"/>
              </w:rPr>
              <w:t>, ул.Краља Милана 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D3" w:rsidRPr="00DC5CAE" w:rsidRDefault="00230ED3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Израда дрвених корпи за комунални отпад и постављање истих на излетиште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D3" w:rsidRPr="0097269B" w:rsidRDefault="00230ED3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97269B">
              <w:rPr>
                <w:lang w:val="sr-Cyrl-CS"/>
              </w:rPr>
              <w:t>0.000,00</w:t>
            </w:r>
          </w:p>
        </w:tc>
      </w:tr>
      <w:tr w:rsidR="00727C89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97269B" w:rsidRDefault="00727C89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7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DC5CAE" w:rsidRDefault="00727C89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Ловачко удружење,,Фазан“</w:t>
            </w:r>
            <w:r w:rsidRPr="00DC5CAE">
              <w:rPr>
                <w:sz w:val="26"/>
                <w:szCs w:val="26"/>
                <w:lang w:val="sr-Cyrl-CS"/>
              </w:rPr>
              <w:t>Врање</w:t>
            </w:r>
            <w:r>
              <w:rPr>
                <w:sz w:val="26"/>
                <w:szCs w:val="26"/>
                <w:lang w:val="sr-Cyrl-CS"/>
              </w:rPr>
              <w:t>, ул.Краља Милана 2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DC5CAE" w:rsidRDefault="00727C89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Сакупљање комуналног отпада – чишћење терен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89" w:rsidRPr="0097269B" w:rsidRDefault="00727C89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97269B">
              <w:rPr>
                <w:lang w:val="sr-Cyrl-CS"/>
              </w:rPr>
              <w:t>0.000,00</w:t>
            </w:r>
          </w:p>
        </w:tc>
      </w:tr>
      <w:tr w:rsidR="00727C89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97269B" w:rsidRDefault="00727C89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8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DC5CAE" w:rsidRDefault="00727C89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ЦЕДМ, ул.Иве Лоле Рибара 13/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DC5CAE" w:rsidRDefault="00727C89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Интернет – Еко магазин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89" w:rsidRPr="0097269B" w:rsidRDefault="000925E2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727C89">
              <w:rPr>
                <w:lang w:val="sr-Cyrl-CS"/>
              </w:rPr>
              <w:t>0</w:t>
            </w:r>
            <w:r w:rsidR="00727C89" w:rsidRPr="0097269B">
              <w:rPr>
                <w:lang w:val="sr-Cyrl-CS"/>
              </w:rPr>
              <w:t>.000,00</w:t>
            </w:r>
          </w:p>
        </w:tc>
      </w:tr>
      <w:tr w:rsidR="00727C89" w:rsidRPr="0097269B" w:rsidTr="00E85431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97269B" w:rsidRDefault="00727C89" w:rsidP="00E85431">
            <w:pPr>
              <w:snapToGrid w:val="0"/>
              <w:jc w:val="center"/>
              <w:rPr>
                <w:lang w:val="sr-Cyrl-CS"/>
              </w:rPr>
            </w:pPr>
            <w:r w:rsidRPr="0097269B">
              <w:rPr>
                <w:lang w:val="sr-Cyrl-CS"/>
              </w:rPr>
              <w:t>19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DC5CAE" w:rsidRDefault="00727C89" w:rsidP="00BB3437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ужење СПА Врањ</w:t>
            </w:r>
            <w:r w:rsidR="00BB3437">
              <w:rPr>
                <w:sz w:val="26"/>
                <w:szCs w:val="26"/>
                <w:lang w:val="sr-Cyrl-CS"/>
              </w:rPr>
              <w:t>ска Бања</w:t>
            </w:r>
            <w:r>
              <w:rPr>
                <w:sz w:val="26"/>
                <w:szCs w:val="26"/>
                <w:lang w:val="sr-Cyrl-CS"/>
              </w:rPr>
              <w:t>, ул.Топличка 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89" w:rsidRPr="00DC5CAE" w:rsidRDefault="00727C89" w:rsidP="00226A62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Еко билтен“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89" w:rsidRPr="0097269B" w:rsidRDefault="00727C89" w:rsidP="00226A62">
            <w:pPr>
              <w:snapToGri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00.000,00</w:t>
            </w:r>
          </w:p>
        </w:tc>
      </w:tr>
    </w:tbl>
    <w:p w:rsidR="00A84B13" w:rsidRDefault="00A84B13" w:rsidP="00A30486">
      <w:pPr>
        <w:ind w:left="2880" w:firstLine="720"/>
        <w:jc w:val="both"/>
        <w:rPr>
          <w:b/>
          <w:lang w:val="sr-Cyrl-CS"/>
        </w:rPr>
      </w:pPr>
    </w:p>
    <w:p w:rsidR="00A84B13" w:rsidRDefault="00A84B13" w:rsidP="00A30486">
      <w:pPr>
        <w:ind w:left="2880" w:firstLine="720"/>
        <w:jc w:val="both"/>
        <w:rPr>
          <w:b/>
          <w:lang w:val="sr-Cyrl-CS"/>
        </w:rPr>
      </w:pPr>
    </w:p>
    <w:p w:rsidR="00083911" w:rsidRDefault="00083911" w:rsidP="00A30486">
      <w:pPr>
        <w:ind w:left="2880" w:firstLine="720"/>
        <w:jc w:val="both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8C1116" w:rsidRDefault="008C1116" w:rsidP="008C1116">
      <w:pPr>
        <w:autoSpaceDE w:val="0"/>
        <w:ind w:right="327"/>
        <w:rPr>
          <w:lang/>
        </w:rPr>
      </w:pPr>
      <w:r>
        <w:rPr>
          <w:lang/>
        </w:rPr>
        <w:t>Нису подржа</w:t>
      </w:r>
      <w:r>
        <w:rPr>
          <w:lang/>
        </w:rPr>
        <w:t>ни следећи пројекти</w:t>
      </w:r>
      <w:r w:rsidRPr="00267E00">
        <w:rPr>
          <w:lang/>
        </w:rPr>
        <w:t>:</w:t>
      </w:r>
    </w:p>
    <w:p w:rsidR="008C1116" w:rsidRDefault="008C1116" w:rsidP="00A30486">
      <w:pPr>
        <w:ind w:left="2880" w:firstLine="720"/>
        <w:jc w:val="both"/>
        <w:rPr>
          <w:b/>
          <w:lang w:val="sr-Cyrl-CS"/>
        </w:rPr>
      </w:pPr>
    </w:p>
    <w:tbl>
      <w:tblPr>
        <w:tblW w:w="8753" w:type="dxa"/>
        <w:tblInd w:w="108" w:type="dxa"/>
        <w:tblLayout w:type="fixed"/>
        <w:tblLook w:val="0000"/>
      </w:tblPr>
      <w:tblGrid>
        <w:gridCol w:w="3670"/>
        <w:gridCol w:w="3438"/>
        <w:gridCol w:w="1645"/>
      </w:tblGrid>
      <w:tr w:rsidR="00083911" w:rsidRPr="00DC5CAE" w:rsidTr="0008391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Бугарско - српски центар  ( БСЦ), ул.Октобарске револуције 51</w:t>
            </w:r>
            <w:r w:rsidRPr="00DC5CAE">
              <w:rPr>
                <w:sz w:val="26"/>
                <w:szCs w:val="26"/>
                <w:lang w:val="sr-Cyrl-CS"/>
              </w:rPr>
              <w:t xml:space="preserve"> Врањ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 xml:space="preserve"> Школарци у еко акцији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083911" w:rsidRPr="00DC5CAE" w:rsidTr="0008391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lastRenderedPageBreak/>
              <w:t>Одбор за људска права Врање, ул.Васе Пелагића 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 xml:space="preserve"> „</w:t>
            </w:r>
            <w:r>
              <w:rPr>
                <w:sz w:val="26"/>
                <w:szCs w:val="26"/>
                <w:lang w:val="sr-Cyrl-CS"/>
              </w:rPr>
              <w:t>Биодиверзитет и климатске промене у Врању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083911" w:rsidRPr="00DC5CAE" w:rsidTr="0008391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Удрижење уранијумских жртава (Пљачковица 99), ул.Лењинова 21, Врањ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Помоћ и едукација породицама жртава у НАТО агресији 1999.године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083911" w:rsidRPr="00DC5CAE" w:rsidTr="0008391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083911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 w:rsidRPr="00083911">
              <w:rPr>
                <w:sz w:val="26"/>
                <w:szCs w:val="26"/>
                <w:lang w:val="sr-Cyrl-CS"/>
              </w:rPr>
              <w:t>Удружење грађана”Позитив”, ул.Зеленгорска 9, Врањ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083911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 w:rsidRPr="00083911">
              <w:rPr>
                <w:sz w:val="26"/>
                <w:szCs w:val="26"/>
                <w:lang w:val="sr-Cyrl-CS"/>
              </w:rPr>
              <w:t>Зелени пакет”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  <w:tr w:rsidR="00083911" w:rsidRPr="00DC5CAE" w:rsidTr="00083911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Удружење „</w:t>
            </w:r>
            <w:r>
              <w:rPr>
                <w:sz w:val="26"/>
                <w:szCs w:val="26"/>
                <w:lang w:val="sr-Cyrl-CS"/>
              </w:rPr>
              <w:t>Еколошка башта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  <w:r>
              <w:rPr>
                <w:sz w:val="26"/>
                <w:szCs w:val="26"/>
                <w:lang w:val="sr-Cyrl-CS"/>
              </w:rPr>
              <w:t>, ул.Зеленгорска 2, Врањ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rPr>
                <w:sz w:val="26"/>
                <w:szCs w:val="26"/>
                <w:lang w:val="sr-Cyrl-CS"/>
              </w:rPr>
            </w:pPr>
            <w:r w:rsidRPr="00DC5CAE">
              <w:rPr>
                <w:sz w:val="26"/>
                <w:szCs w:val="26"/>
                <w:lang w:val="sr-Cyrl-CS"/>
              </w:rPr>
              <w:t>„</w:t>
            </w:r>
            <w:r>
              <w:rPr>
                <w:sz w:val="26"/>
                <w:szCs w:val="26"/>
                <w:lang w:val="sr-Cyrl-CS"/>
              </w:rPr>
              <w:t>Деца – хероји и принцезе екологије</w:t>
            </w:r>
            <w:r w:rsidRPr="00DC5CAE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11" w:rsidRPr="00DC5CAE" w:rsidRDefault="00083911" w:rsidP="000F42A9">
            <w:pPr>
              <w:snapToGrid w:val="0"/>
              <w:jc w:val="right"/>
              <w:rPr>
                <w:sz w:val="26"/>
                <w:szCs w:val="26"/>
                <w:lang w:val="sr-Cyrl-CS"/>
              </w:rPr>
            </w:pPr>
          </w:p>
        </w:tc>
      </w:tr>
    </w:tbl>
    <w:p w:rsidR="00B549C0" w:rsidRDefault="00B549C0" w:rsidP="00B549C0">
      <w:pPr>
        <w:rPr>
          <w:sz w:val="26"/>
          <w:szCs w:val="26"/>
          <w:lang/>
        </w:rPr>
      </w:pPr>
    </w:p>
    <w:p w:rsidR="00B549C0" w:rsidRDefault="00B549C0" w:rsidP="00B549C0">
      <w:pPr>
        <w:rPr>
          <w:sz w:val="26"/>
          <w:szCs w:val="26"/>
          <w:lang/>
        </w:rPr>
      </w:pPr>
    </w:p>
    <w:p w:rsidR="00B549C0" w:rsidRDefault="00B549C0" w:rsidP="00B549C0">
      <w:pPr>
        <w:rPr>
          <w:sz w:val="26"/>
          <w:szCs w:val="26"/>
          <w:lang/>
        </w:rPr>
      </w:pPr>
      <w:r>
        <w:rPr>
          <w:sz w:val="26"/>
          <w:szCs w:val="26"/>
          <w:lang/>
        </w:rPr>
        <w:t>Неблаговремена понуда: ТУР СФЕРА Врање, ул.Топличка 28, није разматрана.</w:t>
      </w:r>
    </w:p>
    <w:p w:rsidR="00B549C0" w:rsidRDefault="00B549C0" w:rsidP="00B549C0">
      <w:pPr>
        <w:rPr>
          <w:sz w:val="26"/>
          <w:szCs w:val="26"/>
          <w:lang/>
        </w:rPr>
      </w:pPr>
    </w:p>
    <w:p w:rsidR="00083911" w:rsidRDefault="00B549C0" w:rsidP="00A30486">
      <w:pPr>
        <w:ind w:left="2880" w:firstLine="720"/>
        <w:jc w:val="both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B549C0" w:rsidRPr="00796940" w:rsidRDefault="00B549C0" w:rsidP="00B549C0">
      <w:pPr>
        <w:jc w:val="both"/>
        <w:rPr>
          <w:lang/>
        </w:rPr>
      </w:pPr>
      <w:r w:rsidRPr="00796940">
        <w:rPr>
          <w:lang/>
        </w:rPr>
        <w:t>Са свега напред наведеног Комисија предлаже да Градско веће усвоји предлог Одлуке.</w:t>
      </w:r>
    </w:p>
    <w:p w:rsidR="00B549C0" w:rsidRPr="00796940" w:rsidRDefault="00B549C0" w:rsidP="00B549C0">
      <w:pPr>
        <w:jc w:val="both"/>
        <w:rPr>
          <w:lang/>
        </w:rPr>
      </w:pPr>
    </w:p>
    <w:p w:rsidR="00083911" w:rsidRPr="0097269B" w:rsidRDefault="00083911" w:rsidP="00A30486">
      <w:pPr>
        <w:ind w:left="2880" w:firstLine="720"/>
        <w:jc w:val="both"/>
        <w:rPr>
          <w:b/>
          <w:lang w:val="sr-Cyrl-CS"/>
        </w:rPr>
      </w:pPr>
    </w:p>
    <w:p w:rsidR="00F45F00" w:rsidRPr="0097269B" w:rsidRDefault="00F45F00" w:rsidP="00A30486">
      <w:pPr>
        <w:ind w:firstLine="708"/>
        <w:rPr>
          <w:lang w:val="sr-Cyrl-CS"/>
        </w:rPr>
      </w:pPr>
      <w:r>
        <w:rPr>
          <w:lang w:val="sr-Cyrl-CS"/>
        </w:rPr>
        <w:t xml:space="preserve">                                                   </w:t>
      </w:r>
    </w:p>
    <w:p w:rsidR="00A30486" w:rsidRPr="0097269B" w:rsidRDefault="00A30486" w:rsidP="00A30486">
      <w:pPr>
        <w:rPr>
          <w:lang w:val="sr-Cyrl-CS"/>
        </w:rPr>
      </w:pPr>
    </w:p>
    <w:p w:rsidR="00A30486" w:rsidRPr="00811362" w:rsidRDefault="00A30486" w:rsidP="00A30486">
      <w:pPr>
        <w:jc w:val="center"/>
        <w:rPr>
          <w:b/>
        </w:rPr>
      </w:pPr>
      <w:r w:rsidRPr="00697CA0">
        <w:rPr>
          <w:b/>
          <w:lang w:val="sr-Cyrl-CS"/>
        </w:rPr>
        <w:t>д</w:t>
      </w:r>
      <w:proofErr w:type="spellStart"/>
      <w:r w:rsidRPr="00697CA0">
        <w:rPr>
          <w:b/>
        </w:rPr>
        <w:t>ана</w:t>
      </w:r>
      <w:proofErr w:type="spellEnd"/>
      <w:r>
        <w:rPr>
          <w:b/>
          <w:lang w:val="sr-Cyrl-CS"/>
        </w:rPr>
        <w:t xml:space="preserve">: </w:t>
      </w:r>
      <w:r w:rsidR="00727C89">
        <w:rPr>
          <w:b/>
          <w:lang w:val="sr-Cyrl-CS"/>
        </w:rPr>
        <w:t xml:space="preserve"> </w:t>
      </w:r>
      <w:r w:rsidR="00F45F00">
        <w:rPr>
          <w:b/>
          <w:lang w:val="sr-Cyrl-CS"/>
        </w:rPr>
        <w:t>12.06.2018.год</w:t>
      </w:r>
      <w:proofErr w:type="spellStart"/>
      <w:r w:rsidRPr="00697CA0">
        <w:rPr>
          <w:b/>
        </w:rPr>
        <w:t>ине,број</w:t>
      </w:r>
      <w:proofErr w:type="spellEnd"/>
      <w:r w:rsidRPr="00697CA0">
        <w:rPr>
          <w:b/>
        </w:rPr>
        <w:t>:</w:t>
      </w:r>
      <w:r>
        <w:rPr>
          <w:b/>
          <w:lang w:val="sr-Cyrl-CS"/>
        </w:rPr>
        <w:t>06-</w:t>
      </w:r>
      <w:r w:rsidR="00F45F00">
        <w:rPr>
          <w:b/>
          <w:lang w:val="sr-Cyrl-CS"/>
        </w:rPr>
        <w:t>129</w:t>
      </w:r>
      <w:r>
        <w:rPr>
          <w:b/>
          <w:lang w:val="sr-Cyrl-CS"/>
        </w:rPr>
        <w:t>/</w:t>
      </w:r>
      <w:r w:rsidRPr="00697CA0">
        <w:rPr>
          <w:b/>
          <w:lang w:val="sr-Cyrl-CS"/>
        </w:rPr>
        <w:t>201</w:t>
      </w:r>
      <w:r w:rsidR="00727C89">
        <w:rPr>
          <w:b/>
          <w:lang w:val="sr-Cyrl-CS"/>
        </w:rPr>
        <w:t>8</w:t>
      </w:r>
      <w:r w:rsidRPr="00697CA0">
        <w:rPr>
          <w:b/>
          <w:lang w:val="sr-Cyrl-CS"/>
        </w:rPr>
        <w:t>-04</w:t>
      </w:r>
    </w:p>
    <w:p w:rsidR="00A30486" w:rsidRDefault="00A30486" w:rsidP="00A30486"/>
    <w:p w:rsidR="00A30486" w:rsidRDefault="00A30486" w:rsidP="00A30486"/>
    <w:p w:rsidR="00A30486" w:rsidRPr="00544310" w:rsidRDefault="00A30486" w:rsidP="00A30486">
      <w:pPr>
        <w:rPr>
          <w:b/>
        </w:rPr>
      </w:pPr>
      <w:r>
        <w:t xml:space="preserve">                                                                                                                 </w:t>
      </w:r>
      <w:r w:rsidRPr="00544310">
        <w:rPr>
          <w:b/>
        </w:rPr>
        <w:t>ПРЕДСЕДНИК</w:t>
      </w:r>
    </w:p>
    <w:p w:rsidR="00A30486" w:rsidRPr="00F45F00" w:rsidRDefault="00A30486" w:rsidP="00A30486">
      <w:pPr>
        <w:rPr>
          <w:b/>
          <w:lang/>
        </w:rPr>
      </w:pPr>
      <w:r w:rsidRPr="00544310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</w:t>
      </w:r>
      <w:r w:rsidR="00F45F00">
        <w:rPr>
          <w:b/>
          <w:lang/>
        </w:rPr>
        <w:t xml:space="preserve">        </w:t>
      </w:r>
      <w:r>
        <w:rPr>
          <w:b/>
        </w:rPr>
        <w:t xml:space="preserve"> </w:t>
      </w:r>
      <w:r w:rsidR="00F45F00">
        <w:rPr>
          <w:b/>
          <w:lang/>
        </w:rPr>
        <w:t>КОМИСИЈЕ</w:t>
      </w:r>
    </w:p>
    <w:p w:rsidR="00A30486" w:rsidRDefault="00A30486" w:rsidP="00A30486">
      <w:pPr>
        <w:ind w:firstLine="708"/>
        <w:jc w:val="both"/>
        <w:rPr>
          <w:b/>
          <w:lang/>
        </w:rPr>
      </w:pPr>
      <w:r w:rsidRPr="00544310">
        <w:rPr>
          <w:b/>
        </w:rPr>
        <w:t xml:space="preserve">                                                                                         </w:t>
      </w:r>
      <w:r w:rsidR="00F45F00">
        <w:rPr>
          <w:b/>
          <w:lang/>
        </w:rPr>
        <w:t>Жикица Антанасијевић</w:t>
      </w:r>
    </w:p>
    <w:p w:rsidR="00F45F00" w:rsidRDefault="00F45F00" w:rsidP="00A30486">
      <w:pPr>
        <w:ind w:firstLine="708"/>
        <w:jc w:val="both"/>
        <w:rPr>
          <w:b/>
          <w:lang/>
        </w:rPr>
      </w:pPr>
      <w:r>
        <w:rPr>
          <w:b/>
          <w:lang/>
        </w:rPr>
        <w:t xml:space="preserve">                                                                                             Члан Градског већа</w:t>
      </w:r>
    </w:p>
    <w:p w:rsidR="00F45F00" w:rsidRPr="00F45F00" w:rsidRDefault="00F45F00" w:rsidP="00A30486">
      <w:pPr>
        <w:ind w:firstLine="708"/>
        <w:jc w:val="both"/>
        <w:rPr>
          <w:b/>
          <w:sz w:val="26"/>
          <w:szCs w:val="26"/>
          <w:lang/>
        </w:rPr>
      </w:pPr>
    </w:p>
    <w:sectPr w:rsidR="00F45F00" w:rsidRPr="00F45F00" w:rsidSect="00621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486"/>
    <w:rsid w:val="00012E4C"/>
    <w:rsid w:val="00083911"/>
    <w:rsid w:val="000925E2"/>
    <w:rsid w:val="001B5023"/>
    <w:rsid w:val="00230ED3"/>
    <w:rsid w:val="004912E8"/>
    <w:rsid w:val="004E7F7B"/>
    <w:rsid w:val="00560CDB"/>
    <w:rsid w:val="00597047"/>
    <w:rsid w:val="0062109C"/>
    <w:rsid w:val="006E5F8D"/>
    <w:rsid w:val="00727C89"/>
    <w:rsid w:val="007E2232"/>
    <w:rsid w:val="008C1116"/>
    <w:rsid w:val="00A30486"/>
    <w:rsid w:val="00A501BE"/>
    <w:rsid w:val="00A84B13"/>
    <w:rsid w:val="00B52290"/>
    <w:rsid w:val="00B549C0"/>
    <w:rsid w:val="00B65E90"/>
    <w:rsid w:val="00BB3437"/>
    <w:rsid w:val="00DA25B7"/>
    <w:rsid w:val="00EA4AED"/>
    <w:rsid w:val="00F4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8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EF5-360F-4FD7-AAD0-EDD96CE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ic</dc:creator>
  <cp:lastModifiedBy>mjovic</cp:lastModifiedBy>
  <cp:revision>2</cp:revision>
  <cp:lastPrinted>2018-06-14T12:12:00Z</cp:lastPrinted>
  <dcterms:created xsi:type="dcterms:W3CDTF">2018-06-18T09:10:00Z</dcterms:created>
  <dcterms:modified xsi:type="dcterms:W3CDTF">2018-06-18T09:10:00Z</dcterms:modified>
</cp:coreProperties>
</file>